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FBE" w:rsidRPr="00E024D3" w:rsidRDefault="007B4A18" w:rsidP="007B4A18">
      <w:pPr>
        <w:keepNext/>
        <w:keepLines/>
        <w:rPr>
          <w:b/>
        </w:rPr>
      </w:pPr>
      <w:r w:rsidRPr="00E024D3">
        <w:rPr>
          <w:b/>
        </w:rPr>
        <w:t>Community Planners Meet</w:t>
      </w:r>
      <w:r w:rsidR="00363FBE" w:rsidRPr="00E024D3">
        <w:rPr>
          <w:b/>
        </w:rPr>
        <w:t>ing</w:t>
      </w:r>
      <w:r w:rsidR="00E024D3" w:rsidRPr="00E024D3">
        <w:rPr>
          <w:b/>
        </w:rPr>
        <w:t xml:space="preserve">     </w:t>
      </w:r>
      <w:r w:rsidR="00363FBE" w:rsidRPr="00E024D3">
        <w:rPr>
          <w:b/>
        </w:rPr>
        <w:t>Hitchcock, South Dakota</w:t>
      </w:r>
      <w:r w:rsidR="00E024D3" w:rsidRPr="00E024D3">
        <w:rPr>
          <w:b/>
        </w:rPr>
        <w:t xml:space="preserve">      </w:t>
      </w:r>
      <w:r w:rsidR="00363FBE" w:rsidRPr="00E024D3">
        <w:rPr>
          <w:b/>
        </w:rPr>
        <w:t>Monday, January 21, 2019</w:t>
      </w:r>
      <w:r w:rsidR="00E024D3" w:rsidRPr="00E024D3">
        <w:rPr>
          <w:b/>
        </w:rPr>
        <w:t xml:space="preserve">    </w:t>
      </w:r>
      <w:r w:rsidR="00363FBE" w:rsidRPr="00E024D3">
        <w:rPr>
          <w:b/>
        </w:rPr>
        <w:t>6:30 PM</w:t>
      </w:r>
    </w:p>
    <w:p w:rsidR="00363FBE" w:rsidRPr="00E024D3" w:rsidRDefault="00E024D3" w:rsidP="007B4A18">
      <w:pPr>
        <w:keepNext/>
        <w:keepLines/>
        <w:rPr>
          <w:b/>
        </w:rPr>
      </w:pPr>
      <w:r w:rsidRPr="00E024D3">
        <w:rPr>
          <w:b/>
        </w:rPr>
        <w:t xml:space="preserve">                                                                      </w:t>
      </w:r>
      <w:r w:rsidR="00363FBE" w:rsidRPr="00E024D3">
        <w:rPr>
          <w:b/>
        </w:rPr>
        <w:t>Hitchcock Methodist Church</w:t>
      </w:r>
    </w:p>
    <w:p w:rsidR="00363FBE" w:rsidRDefault="00363FBE" w:rsidP="007B4A18">
      <w:pPr>
        <w:keepNext/>
        <w:keepLines/>
      </w:pPr>
      <w:r>
        <w:t xml:space="preserve">The Hitchcock community Planners met on January 21, 2019. The meeting </w:t>
      </w:r>
      <w:r w:rsidR="00F03D2E">
        <w:t xml:space="preserve">was called to order by Angela </w:t>
      </w:r>
      <w:proofErr w:type="spellStart"/>
      <w:r w:rsidR="00F03D2E">
        <w:t>Wa</w:t>
      </w:r>
      <w:r>
        <w:t>ldner</w:t>
      </w:r>
      <w:proofErr w:type="spellEnd"/>
      <w:r>
        <w:t xml:space="preserve"> at 6:30 PM. Members present were: Tara Peterson, Denise Peterson, Kari Puffer, Rita </w:t>
      </w:r>
      <w:proofErr w:type="spellStart"/>
      <w:r>
        <w:t>Waldner</w:t>
      </w:r>
      <w:proofErr w:type="spellEnd"/>
      <w:r>
        <w:t xml:space="preserve">, and Angela </w:t>
      </w:r>
      <w:proofErr w:type="spellStart"/>
      <w:r>
        <w:t>Waldner</w:t>
      </w:r>
      <w:proofErr w:type="spellEnd"/>
      <w:r>
        <w:t xml:space="preserve">. </w:t>
      </w:r>
    </w:p>
    <w:p w:rsidR="00363FBE" w:rsidRDefault="00363FBE" w:rsidP="007B4A18">
      <w:pPr>
        <w:keepNext/>
        <w:keepLines/>
      </w:pPr>
      <w:r>
        <w:t xml:space="preserve">Motion to approve the November meetings minutes was made and seconded. </w:t>
      </w:r>
    </w:p>
    <w:p w:rsidR="00363FBE" w:rsidRDefault="00363FBE" w:rsidP="007B4A18">
      <w:pPr>
        <w:keepNext/>
        <w:keepLines/>
      </w:pPr>
      <w:r>
        <w:t>Treasurer’s report shows an ending balance of $19,125.92.</w:t>
      </w:r>
    </w:p>
    <w:p w:rsidR="00363FBE" w:rsidRDefault="00363FBE" w:rsidP="007B4A18">
      <w:pPr>
        <w:keepNext/>
        <w:keepLines/>
      </w:pPr>
      <w:r>
        <w:t>The church is going to be having a dinner theatre fundraiser i</w:t>
      </w:r>
      <w:r w:rsidR="00F03D2E">
        <w:t xml:space="preserve">n April. </w:t>
      </w:r>
      <w:proofErr w:type="gramStart"/>
      <w:r w:rsidR="00F03D2E">
        <w:t>More to come on this in</w:t>
      </w:r>
      <w:r>
        <w:t xml:space="preserve"> the Methodist News and on </w:t>
      </w:r>
      <w:proofErr w:type="spellStart"/>
      <w:r>
        <w:t>Facebook</w:t>
      </w:r>
      <w:proofErr w:type="spellEnd"/>
      <w:r>
        <w:t>.</w:t>
      </w:r>
      <w:proofErr w:type="gramEnd"/>
      <w:r>
        <w:t xml:space="preserve"> </w:t>
      </w:r>
    </w:p>
    <w:p w:rsidR="00363FBE" w:rsidRDefault="00363FBE" w:rsidP="007B4A18">
      <w:pPr>
        <w:keepNext/>
        <w:keepLines/>
      </w:pPr>
      <w:r>
        <w:t>Comments on the website were that it needs to be updated.</w:t>
      </w:r>
    </w:p>
    <w:p w:rsidR="00363FBE" w:rsidRDefault="00363FBE" w:rsidP="007B4A18">
      <w:pPr>
        <w:keepNext/>
        <w:keepLines/>
      </w:pPr>
      <w:r>
        <w:t xml:space="preserve">Discussion was held on our upcoming spring fundraiser – Family Feud Night – to be held March 23, 2019. </w:t>
      </w:r>
      <w:r w:rsidR="00E26BDA">
        <w:t xml:space="preserve">Plans will be finalized at our February meeting. </w:t>
      </w:r>
    </w:p>
    <w:p w:rsidR="00E26BDA" w:rsidRDefault="00E26BDA" w:rsidP="007B4A18">
      <w:pPr>
        <w:keepNext/>
        <w:keepLines/>
      </w:pPr>
      <w:r>
        <w:t>Requirements for the scholarships to be given to 2 seniors were finalized. An essay will be written to include how the applicant has made an impact on their school and community</w:t>
      </w:r>
      <w:proofErr w:type="gramStart"/>
      <w:r>
        <w:t>,  something</w:t>
      </w:r>
      <w:proofErr w:type="gramEnd"/>
      <w:r>
        <w:t xml:space="preserve"> they have done in the community and how it affected them, their secondary plans for the future, and some realistic visions for the community.  A motion to proceed with the scholarships was made by </w:t>
      </w:r>
      <w:r w:rsidR="00F03D2E">
        <w:t xml:space="preserve">Kari Puffer and seconded by Rita </w:t>
      </w:r>
      <w:proofErr w:type="spellStart"/>
      <w:r w:rsidR="00F03D2E">
        <w:t>Waldner</w:t>
      </w:r>
      <w:proofErr w:type="spellEnd"/>
      <w:r w:rsidR="00F03D2E">
        <w:t>.</w:t>
      </w:r>
    </w:p>
    <w:p w:rsidR="00E26BDA" w:rsidRDefault="00E26BDA" w:rsidP="007B4A18">
      <w:pPr>
        <w:keepNext/>
        <w:keepLines/>
      </w:pPr>
      <w:r>
        <w:t>The Welcome to Hitchcock sign has been plac</w:t>
      </w:r>
      <w:r w:rsidR="00BC7BA2">
        <w:t xml:space="preserve">ed by the Highway with dates of our upcoming events on the bottom. Thanks to all who have helped to complete this project. The other sign with the school accomplishments will be replaced soon also. </w:t>
      </w:r>
    </w:p>
    <w:p w:rsidR="00BC7BA2" w:rsidRDefault="00BC7BA2" w:rsidP="007B4A18">
      <w:pPr>
        <w:keepNext/>
        <w:keepLines/>
      </w:pPr>
      <w:r>
        <w:t xml:space="preserve">An All-School Reunion will be held July 3-5, 2020. An updated list of graduate’s addresses is being complied so a letter can be sent with the plans for the celebration. </w:t>
      </w:r>
      <w:r w:rsidR="009B1D20">
        <w:t xml:space="preserve">A fundraiser to help with the band and memorabilia will be – Pay What You Pull – with the winner receiving a 2 night stay in Deadwood.  </w:t>
      </w:r>
    </w:p>
    <w:p w:rsidR="009B1D20" w:rsidRDefault="009B1D20" w:rsidP="007B4A18">
      <w:pPr>
        <w:keepNext/>
        <w:keepLines/>
      </w:pPr>
      <w:r>
        <w:t xml:space="preserve">Activities that we as community planners have planned for 2019 are the Spring Fundraiser, Clean up in the </w:t>
      </w:r>
      <w:proofErr w:type="gramStart"/>
      <w:r>
        <w:t>Park ,</w:t>
      </w:r>
      <w:proofErr w:type="gramEnd"/>
      <w:r>
        <w:t xml:space="preserve"> </w:t>
      </w:r>
      <w:proofErr w:type="spellStart"/>
      <w:r>
        <w:t>HeyDays</w:t>
      </w:r>
      <w:proofErr w:type="spellEnd"/>
      <w:r>
        <w:t xml:space="preserve">, Craft Fair, and the Football books to fund the scholarship program. </w:t>
      </w:r>
    </w:p>
    <w:p w:rsidR="00E024D3" w:rsidRDefault="009B1D20" w:rsidP="007B4A18">
      <w:pPr>
        <w:keepNext/>
        <w:keepLines/>
      </w:pPr>
      <w:r>
        <w:t>We will focus our time in the park for improvements for the upcoming</w:t>
      </w:r>
      <w:r w:rsidR="00E024D3">
        <w:t xml:space="preserve"> all school reunion. Trees trimmed, horse shoe pits cleaned out, John Tice Field sign repainted, </w:t>
      </w:r>
      <w:proofErr w:type="gramStart"/>
      <w:r w:rsidR="00E024D3">
        <w:t>ideas</w:t>
      </w:r>
      <w:proofErr w:type="gramEnd"/>
      <w:r w:rsidR="00E024D3">
        <w:t xml:space="preserve"> for the use of the tennis courts, repairing the bridge, along with general upkeep will be done.</w:t>
      </w:r>
    </w:p>
    <w:p w:rsidR="00E024D3" w:rsidRDefault="00E024D3" w:rsidP="007B4A18">
      <w:pPr>
        <w:keepNext/>
        <w:keepLines/>
      </w:pPr>
      <w:r>
        <w:t>Two at la</w:t>
      </w:r>
      <w:r w:rsidR="00F03D2E">
        <w:t xml:space="preserve">rge drawings were held.  Rita </w:t>
      </w:r>
      <w:proofErr w:type="spellStart"/>
      <w:r w:rsidR="00F03D2E">
        <w:t>Wa</w:t>
      </w:r>
      <w:r>
        <w:t>ldner</w:t>
      </w:r>
      <w:proofErr w:type="spellEnd"/>
      <w:r>
        <w:t xml:space="preserve"> and Clint Nelson were the winners. </w:t>
      </w:r>
    </w:p>
    <w:p w:rsidR="00E024D3" w:rsidRDefault="00E024D3" w:rsidP="007B4A18">
      <w:pPr>
        <w:keepNext/>
        <w:keepLines/>
      </w:pPr>
      <w:r>
        <w:t>The next meeting will be February 25</w:t>
      </w:r>
      <w:r w:rsidRPr="00E024D3">
        <w:rPr>
          <w:vertAlign w:val="superscript"/>
        </w:rPr>
        <w:t>th</w:t>
      </w:r>
      <w:r>
        <w:t xml:space="preserve"> at 6:30 at the Hitchcock Methodist Church.</w:t>
      </w:r>
    </w:p>
    <w:p w:rsidR="00E024D3" w:rsidRDefault="00E024D3" w:rsidP="007B4A18">
      <w:pPr>
        <w:keepNext/>
        <w:keepLines/>
      </w:pPr>
      <w:r>
        <w:t>Rita made a motion to adjourn and Deni</w:t>
      </w:r>
      <w:r w:rsidR="00F03D2E">
        <w:t>se</w:t>
      </w:r>
      <w:r>
        <w:t xml:space="preserve"> seconded. </w:t>
      </w:r>
    </w:p>
    <w:p w:rsidR="00E024D3" w:rsidRDefault="00E024D3" w:rsidP="007B4A18">
      <w:pPr>
        <w:keepNext/>
        <w:keepLines/>
      </w:pPr>
      <w:r>
        <w:t xml:space="preserve">Submitted by Rita M. </w:t>
      </w:r>
      <w:proofErr w:type="spellStart"/>
      <w:r>
        <w:t>Waldner</w:t>
      </w:r>
      <w:proofErr w:type="spellEnd"/>
    </w:p>
    <w:p w:rsidR="009B1D20" w:rsidRDefault="00E024D3" w:rsidP="007B4A18">
      <w:pPr>
        <w:keepNext/>
        <w:keepLines/>
      </w:pPr>
      <w:r>
        <w:t xml:space="preserve"> </w:t>
      </w:r>
    </w:p>
    <w:p w:rsidR="00363FBE" w:rsidRDefault="00363FBE" w:rsidP="007B4A18">
      <w:pPr>
        <w:keepNext/>
        <w:keepLines/>
      </w:pPr>
    </w:p>
    <w:p w:rsidR="007B4A18" w:rsidRDefault="007B4A18" w:rsidP="007B4A18">
      <w:pPr>
        <w:keepLines/>
        <w:widowControl w:val="0"/>
      </w:pPr>
    </w:p>
    <w:p w:rsidR="007B4A18" w:rsidRDefault="007B4A18" w:rsidP="007B4A18">
      <w:pPr>
        <w:keepLines/>
      </w:pPr>
    </w:p>
    <w:p w:rsidR="007B4A18" w:rsidRDefault="007B4A18" w:rsidP="007B4A18"/>
    <w:p w:rsidR="007B4A18" w:rsidRDefault="007B4A18" w:rsidP="007B4A18">
      <w:pPr>
        <w:spacing w:line="240" w:lineRule="auto"/>
        <w:contextualSpacing/>
      </w:pPr>
    </w:p>
    <w:p w:rsidR="007B4A18" w:rsidRDefault="007B4A18" w:rsidP="007B4A18">
      <w:pPr>
        <w:spacing w:line="240" w:lineRule="auto"/>
      </w:pPr>
    </w:p>
    <w:p w:rsidR="007B4A18" w:rsidRDefault="007B4A18" w:rsidP="007B4A18">
      <w:pPr>
        <w:spacing w:line="240" w:lineRule="auto"/>
      </w:pPr>
    </w:p>
    <w:p w:rsidR="007B4A18" w:rsidRDefault="007B4A18" w:rsidP="007B4A18">
      <w:pPr>
        <w:spacing w:line="720" w:lineRule="auto"/>
      </w:pPr>
    </w:p>
    <w:p w:rsidR="007B4A18" w:rsidRDefault="007B4A18" w:rsidP="007B4A18">
      <w:pPr>
        <w:spacing w:line="240" w:lineRule="auto"/>
      </w:pPr>
    </w:p>
    <w:p w:rsidR="007B4A18" w:rsidRDefault="007B4A18" w:rsidP="007B4A18">
      <w:pPr>
        <w:spacing w:line="240" w:lineRule="auto"/>
      </w:pPr>
    </w:p>
    <w:sectPr w:rsidR="007B4A18" w:rsidSect="00E024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4A18"/>
    <w:rsid w:val="000E0E75"/>
    <w:rsid w:val="00363FBE"/>
    <w:rsid w:val="006F7A1F"/>
    <w:rsid w:val="007B4A18"/>
    <w:rsid w:val="009B1D20"/>
    <w:rsid w:val="00BC7BA2"/>
    <w:rsid w:val="00DE3E09"/>
    <w:rsid w:val="00E024D3"/>
    <w:rsid w:val="00E26BDA"/>
    <w:rsid w:val="00F03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D3CA6-8E02-4F63-80E6-405F5A3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itchcock-Tulare School</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Rita</cp:lastModifiedBy>
  <cp:revision>2</cp:revision>
  <cp:lastPrinted>2019-01-25T15:00:00Z</cp:lastPrinted>
  <dcterms:created xsi:type="dcterms:W3CDTF">2019-01-29T14:32:00Z</dcterms:created>
  <dcterms:modified xsi:type="dcterms:W3CDTF">2019-01-29T14:32:00Z</dcterms:modified>
</cp:coreProperties>
</file>